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553D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H</w:t>
      </w:r>
    </w:p>
    <w:p w14:paraId="3195DF60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</w:p>
    <w:p w14:paraId="5DA73406" w14:textId="77777777" w:rsidR="00B05F9C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7283B553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</w:p>
    <w:p w14:paraId="41D0279D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698C929E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50E1966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HOME funds. </w:t>
      </w:r>
    </w:p>
    <w:p w14:paraId="7953F9E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5A7293A" w14:textId="77777777" w:rsidR="00B05F9C" w:rsidRPr="00452847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18E557EF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HOME funds.  </w:t>
      </w:r>
    </w:p>
    <w:p w14:paraId="316B38B4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796B12CD" w14:textId="77777777" w:rsidR="00B05F9C" w:rsidRPr="00EA4094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1BBD3245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 funds.</w:t>
      </w:r>
    </w:p>
    <w:p w14:paraId="443E34D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17E09A7" w14:textId="77777777" w:rsidR="00B05F9C" w:rsidRPr="00E40E5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14:paraId="7B451492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 funds.</w:t>
      </w:r>
    </w:p>
    <w:p w14:paraId="24331B21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7A47EA7" w14:textId="77777777" w:rsidR="00B05F9C" w:rsidRPr="00E745D9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5C9BB950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) has been issued.</w:t>
      </w:r>
    </w:p>
    <w:p w14:paraId="5D211A70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A001580" w14:textId="77777777" w:rsidR="00B05F9C" w:rsidRPr="002E32B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5045AF08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1C58B673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</w:p>
    <w:p w14:paraId="125C2CE0" w14:textId="77777777" w:rsidR="00B05F9C" w:rsidRPr="006E1EF5" w:rsidRDefault="00B05F9C" w:rsidP="00B05F9C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6559F3"/>
    <w:rsid w:val="00672284"/>
    <w:rsid w:val="00717AEB"/>
    <w:rsid w:val="00742202"/>
    <w:rsid w:val="00744BD8"/>
    <w:rsid w:val="00750AE5"/>
    <w:rsid w:val="007C258F"/>
    <w:rsid w:val="00994692"/>
    <w:rsid w:val="009B341C"/>
    <w:rsid w:val="009D0009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08:00Z</dcterms:created>
  <dcterms:modified xsi:type="dcterms:W3CDTF">2021-02-17T04:08:00Z</dcterms:modified>
</cp:coreProperties>
</file>